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C2C7" w14:textId="77777777" w:rsidR="00F02057" w:rsidRDefault="00F02057" w:rsidP="007B0C7C">
      <w:pPr>
        <w:pStyle w:val="XIEPEF-AUTORES"/>
        <w:spacing w:after="0"/>
        <w:ind w:firstLine="0"/>
        <w:rPr>
          <w:rFonts w:ascii="Times New Roman" w:hAnsi="Times New Roman"/>
        </w:rPr>
      </w:pPr>
    </w:p>
    <w:p w14:paraId="0B7F272F" w14:textId="77777777" w:rsidR="00F02057" w:rsidRDefault="00F02057" w:rsidP="009755EA">
      <w:pPr>
        <w:pStyle w:val="XIEPEF-AUTORES"/>
        <w:spacing w:after="0"/>
        <w:ind w:firstLine="0"/>
        <w:rPr>
          <w:rFonts w:ascii="Times New Roman" w:hAnsi="Times New Roman"/>
        </w:rPr>
      </w:pPr>
    </w:p>
    <w:p w14:paraId="0C914B9D" w14:textId="29196077" w:rsidR="002A146F" w:rsidRDefault="002A146F" w:rsidP="00975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REGULAMENTO</w:t>
      </w:r>
      <w:r>
        <w:rPr>
          <w:rFonts w:ascii="Times New Roman" w:hAnsi="Times New Roman" w:cs="Times New Roman"/>
          <w:b/>
          <w:bCs/>
          <w:sz w:val="24"/>
        </w:rPr>
        <w:t xml:space="preserve"> PARA PREMIAÇÃO DE </w:t>
      </w:r>
      <w:r w:rsidR="00026D2D">
        <w:rPr>
          <w:rFonts w:ascii="Times New Roman" w:hAnsi="Times New Roman" w:cs="Times New Roman"/>
          <w:b/>
          <w:bCs/>
          <w:sz w:val="24"/>
        </w:rPr>
        <w:t xml:space="preserve">ARTIGOS E RELATOS DE </w:t>
      </w:r>
      <w:r w:rsidR="009755EA">
        <w:rPr>
          <w:rFonts w:ascii="Times New Roman" w:hAnsi="Times New Roman" w:cs="Times New Roman"/>
          <w:b/>
          <w:bCs/>
          <w:sz w:val="24"/>
        </w:rPr>
        <w:t xml:space="preserve">EXPERIÊNCIA </w:t>
      </w:r>
      <w:r>
        <w:rPr>
          <w:rFonts w:ascii="Times New Roman" w:hAnsi="Times New Roman" w:cs="Times New Roman"/>
          <w:b/>
          <w:bCs/>
          <w:sz w:val="24"/>
        </w:rPr>
        <w:t xml:space="preserve">APRESENTADOS </w:t>
      </w:r>
      <w:r w:rsidR="009755EA">
        <w:rPr>
          <w:rFonts w:ascii="Times New Roman" w:hAnsi="Times New Roman" w:cs="Times New Roman"/>
          <w:b/>
          <w:bCs/>
          <w:sz w:val="24"/>
        </w:rPr>
        <w:t>NA</w:t>
      </w:r>
      <w:r>
        <w:rPr>
          <w:rFonts w:ascii="Times New Roman" w:hAnsi="Times New Roman" w:cs="Times New Roman"/>
          <w:b/>
          <w:bCs/>
          <w:sz w:val="24"/>
        </w:rPr>
        <w:t xml:space="preserve"> XVIII SEMANA DE INICIAÇÃO CIENTÍFICA</w:t>
      </w:r>
    </w:p>
    <w:p w14:paraId="65B62349" w14:textId="77777777" w:rsidR="002A146F" w:rsidRDefault="002A146F" w:rsidP="002A14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1A9B1E3" w14:textId="195F6B18" w:rsidR="00026D2D" w:rsidRPr="00026D2D" w:rsidRDefault="00026D2D" w:rsidP="00026D2D">
      <w:pPr>
        <w:pStyle w:val="Corpodetexto"/>
        <w:spacing w:line="360" w:lineRule="auto"/>
        <w:ind w:left="0" w:right="107" w:firstLine="720"/>
        <w:jc w:val="both"/>
        <w:rPr>
          <w:b/>
          <w:bCs/>
        </w:rPr>
      </w:pPr>
      <w:r>
        <w:t>A Comissão Científica da XVIII Semana de Iniciação Científica da Faculdade RSá torna público o regulamento para premiação dos artigos e relatos de experiência inscritos, aprovados e apresentados nas sessões de comunicação oral.</w:t>
      </w:r>
    </w:p>
    <w:p w14:paraId="551DC556" w14:textId="77777777" w:rsidR="00026D2D" w:rsidRPr="00A5652D" w:rsidRDefault="00026D2D" w:rsidP="002A14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0B69F07" w14:textId="7740D50E" w:rsidR="00E8383A" w:rsidRPr="00026D2D" w:rsidRDefault="002A146F" w:rsidP="00026D2D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24C47">
        <w:rPr>
          <w:rFonts w:ascii="Times New Roman" w:hAnsi="Times New Roman" w:cs="Times New Roman"/>
          <w:b/>
          <w:bCs/>
          <w:sz w:val="24"/>
        </w:rPr>
        <w:t xml:space="preserve">1. </w:t>
      </w:r>
      <w:r w:rsidR="00E8383A">
        <w:rPr>
          <w:rFonts w:ascii="Times New Roman" w:hAnsi="Times New Roman" w:cs="Times New Roman"/>
          <w:b/>
          <w:bCs/>
          <w:sz w:val="24"/>
        </w:rPr>
        <w:t>Objetivo</w:t>
      </w:r>
    </w:p>
    <w:p w14:paraId="72916324" w14:textId="3F66AAE3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r w:rsidRPr="00F267DE">
        <w:rPr>
          <w:rFonts w:ascii="Times New Roman" w:hAnsi="Times New Roman" w:cs="Times New Roman"/>
          <w:sz w:val="24"/>
        </w:rPr>
        <w:t>Concurso destinado a premiar pesq</w:t>
      </w:r>
      <w:r>
        <w:rPr>
          <w:rFonts w:ascii="Times New Roman" w:hAnsi="Times New Roman" w:cs="Times New Roman"/>
          <w:sz w:val="24"/>
        </w:rPr>
        <w:t xml:space="preserve">uisas de graduação, pós-graduação e estudos de </w:t>
      </w:r>
      <w:r w:rsidRPr="00F267DE">
        <w:rPr>
          <w:rFonts w:ascii="Times New Roman" w:hAnsi="Times New Roman" w:cs="Times New Roman"/>
          <w:sz w:val="24"/>
        </w:rPr>
        <w:t>Iniciação Científica (IC) e/ou ações desenvo</w:t>
      </w:r>
      <w:r>
        <w:rPr>
          <w:rFonts w:ascii="Times New Roman" w:hAnsi="Times New Roman" w:cs="Times New Roman"/>
          <w:sz w:val="24"/>
        </w:rPr>
        <w:t xml:space="preserve">lvidas em disciplinas isoladas, </w:t>
      </w:r>
      <w:r w:rsidRPr="00F267DE">
        <w:rPr>
          <w:rFonts w:ascii="Times New Roman" w:hAnsi="Times New Roman" w:cs="Times New Roman"/>
          <w:sz w:val="24"/>
        </w:rPr>
        <w:t>sempre com a orientação de um professor.</w:t>
      </w:r>
    </w:p>
    <w:p w14:paraId="4E956259" w14:textId="0D3A5F05" w:rsidR="002A146F" w:rsidRPr="00324C47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24C47">
        <w:rPr>
          <w:rFonts w:ascii="Times New Roman" w:hAnsi="Times New Roman" w:cs="Times New Roman"/>
          <w:b/>
          <w:bCs/>
          <w:sz w:val="24"/>
        </w:rPr>
        <w:t>2. Inscrições</w:t>
      </w:r>
    </w:p>
    <w:p w14:paraId="53EADD5A" w14:textId="5B216A21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</w:t>
      </w:r>
      <w:r w:rsidRPr="00F267DE">
        <w:rPr>
          <w:rFonts w:ascii="Times New Roman" w:hAnsi="Times New Roman" w:cs="Times New Roman"/>
          <w:sz w:val="24"/>
        </w:rPr>
        <w:t>Serão inscritos automaticamente os trab</w:t>
      </w:r>
      <w:r>
        <w:rPr>
          <w:rFonts w:ascii="Times New Roman" w:hAnsi="Times New Roman" w:cs="Times New Roman"/>
          <w:sz w:val="24"/>
        </w:rPr>
        <w:t xml:space="preserve">alhos aceitos para apresentação da XVIII Semana de Iniciação Científica da Faculdade </w:t>
      </w:r>
      <w:proofErr w:type="spellStart"/>
      <w:r>
        <w:rPr>
          <w:rFonts w:ascii="Times New Roman" w:hAnsi="Times New Roman" w:cs="Times New Roman"/>
          <w:sz w:val="24"/>
        </w:rPr>
        <w:t>RSá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43AAA8C" w14:textId="135BE9B5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3. Avaliação</w:t>
      </w:r>
    </w:p>
    <w:p w14:paraId="09ADA96F" w14:textId="0CCE3A33" w:rsidR="002A146F" w:rsidRPr="00F267DE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Pr="00F267DE">
        <w:rPr>
          <w:rFonts w:ascii="Times New Roman" w:hAnsi="Times New Roman" w:cs="Times New Roman"/>
          <w:sz w:val="24"/>
        </w:rPr>
        <w:t>O processo seletivo será realizado nas seguintes etapas:</w:t>
      </w:r>
    </w:p>
    <w:p w14:paraId="6649C271" w14:textId="013263FD" w:rsidR="002A146F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267DE">
        <w:rPr>
          <w:rFonts w:ascii="Times New Roman" w:hAnsi="Times New Roman" w:cs="Times New Roman"/>
          <w:sz w:val="24"/>
        </w:rPr>
        <w:t>a. O trabalho será selecionado entre os artigos</w:t>
      </w:r>
      <w:r>
        <w:rPr>
          <w:rFonts w:ascii="Times New Roman" w:hAnsi="Times New Roman" w:cs="Times New Roman"/>
          <w:sz w:val="24"/>
        </w:rPr>
        <w:t xml:space="preserve"> e relatos de experiência</w:t>
      </w:r>
      <w:r w:rsidRPr="00F267DE">
        <w:rPr>
          <w:rFonts w:ascii="Times New Roman" w:hAnsi="Times New Roman" w:cs="Times New Roman"/>
          <w:sz w:val="24"/>
        </w:rPr>
        <w:t xml:space="preserve"> inscritos</w:t>
      </w:r>
      <w:r>
        <w:rPr>
          <w:rFonts w:ascii="Times New Roman" w:hAnsi="Times New Roman" w:cs="Times New Roman"/>
          <w:sz w:val="24"/>
        </w:rPr>
        <w:t xml:space="preserve"> e</w:t>
      </w:r>
      <w:r w:rsidR="008737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ovados </w:t>
      </w:r>
      <w:r w:rsidRPr="00F267DE">
        <w:rPr>
          <w:rFonts w:ascii="Times New Roman" w:hAnsi="Times New Roman" w:cs="Times New Roman"/>
          <w:sz w:val="24"/>
        </w:rPr>
        <w:t xml:space="preserve">no </w:t>
      </w:r>
      <w:r>
        <w:rPr>
          <w:rFonts w:ascii="Times New Roman" w:hAnsi="Times New Roman" w:cs="Times New Roman"/>
          <w:sz w:val="24"/>
        </w:rPr>
        <w:t xml:space="preserve">evento. </w:t>
      </w:r>
    </w:p>
    <w:p w14:paraId="57C99CCA" w14:textId="5A37F73D" w:rsidR="00573609" w:rsidRDefault="00573609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Para critério de premiação serão considerados apenas aqueles trabalhos que foram aprovados sem ressalvas.</w:t>
      </w:r>
    </w:p>
    <w:p w14:paraId="0164E0C7" w14:textId="38D83A18" w:rsidR="0087378E" w:rsidRPr="00F267DE" w:rsidRDefault="0087378E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Para premiação ser</w:t>
      </w:r>
      <w:r w:rsidR="000D50DD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considerad</w:t>
      </w:r>
      <w:r w:rsidR="000D50DD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os nove melhores trabalhos</w:t>
      </w:r>
      <w:r w:rsidR="000D50D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m maior índice de avaliação, considerando a média ponderada dos critérios estabelecidos no </w:t>
      </w:r>
      <w:r w:rsidRPr="004B2188">
        <w:rPr>
          <w:rFonts w:ascii="Times New Roman" w:hAnsi="Times New Roman" w:cs="Times New Roman"/>
          <w:i/>
          <w:iCs/>
          <w:sz w:val="24"/>
        </w:rPr>
        <w:t>item e</w:t>
      </w:r>
      <w:r>
        <w:rPr>
          <w:rFonts w:ascii="Times New Roman" w:hAnsi="Times New Roman" w:cs="Times New Roman"/>
          <w:sz w:val="24"/>
        </w:rPr>
        <w:t>. deste Regulamento.</w:t>
      </w:r>
    </w:p>
    <w:p w14:paraId="64A2C1AD" w14:textId="0627C51B" w:rsidR="002A146F" w:rsidRPr="00F267DE" w:rsidRDefault="00770AB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2A146F" w:rsidRPr="00F267DE">
        <w:rPr>
          <w:rFonts w:ascii="Times New Roman" w:hAnsi="Times New Roman" w:cs="Times New Roman"/>
          <w:sz w:val="24"/>
        </w:rPr>
        <w:t xml:space="preserve">. </w:t>
      </w:r>
      <w:r w:rsidR="0087378E">
        <w:rPr>
          <w:rFonts w:ascii="Times New Roman" w:hAnsi="Times New Roman" w:cs="Times New Roman"/>
          <w:sz w:val="24"/>
        </w:rPr>
        <w:t>É obrigatório a apresentação do trabalho no dia 06/06/2024.</w:t>
      </w:r>
      <w:r w:rsidR="002A146F" w:rsidRPr="00F267DE">
        <w:rPr>
          <w:rFonts w:ascii="Times New Roman" w:hAnsi="Times New Roman" w:cs="Times New Roman"/>
          <w:sz w:val="24"/>
        </w:rPr>
        <w:t xml:space="preserve"> </w:t>
      </w:r>
      <w:r w:rsidR="00DC63E4" w:rsidRPr="00F267DE">
        <w:rPr>
          <w:rFonts w:ascii="Times New Roman" w:hAnsi="Times New Roman" w:cs="Times New Roman"/>
          <w:sz w:val="24"/>
        </w:rPr>
        <w:t xml:space="preserve">Os trabalhos indicados que não foram </w:t>
      </w:r>
      <w:r w:rsidR="00DC63E4">
        <w:rPr>
          <w:rFonts w:ascii="Times New Roman" w:hAnsi="Times New Roman" w:cs="Times New Roman"/>
          <w:sz w:val="24"/>
        </w:rPr>
        <w:t xml:space="preserve">apresentados durante as sessões dos grupos de trabalho </w:t>
      </w:r>
      <w:r w:rsidR="00DC63E4" w:rsidRPr="00F267DE">
        <w:rPr>
          <w:rFonts w:ascii="Times New Roman" w:hAnsi="Times New Roman" w:cs="Times New Roman"/>
          <w:sz w:val="24"/>
        </w:rPr>
        <w:t>serão automaticament</w:t>
      </w:r>
      <w:r w:rsidR="00DC63E4">
        <w:rPr>
          <w:rFonts w:ascii="Times New Roman" w:hAnsi="Times New Roman" w:cs="Times New Roman"/>
          <w:sz w:val="24"/>
        </w:rPr>
        <w:t>e desclassificados, ainda que</w:t>
      </w:r>
      <w:r w:rsidR="00DC63E4" w:rsidRPr="00F267DE">
        <w:rPr>
          <w:rFonts w:ascii="Times New Roman" w:hAnsi="Times New Roman" w:cs="Times New Roman"/>
          <w:sz w:val="24"/>
        </w:rPr>
        <w:t xml:space="preserve"> tenham sido avaliados.</w:t>
      </w:r>
    </w:p>
    <w:p w14:paraId="11E11940" w14:textId="7129E277" w:rsidR="002A146F" w:rsidRDefault="0087378E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A146F" w:rsidRPr="00F267DE">
        <w:rPr>
          <w:rFonts w:ascii="Times New Roman" w:hAnsi="Times New Roman" w:cs="Times New Roman"/>
          <w:sz w:val="24"/>
        </w:rPr>
        <w:t xml:space="preserve">. </w:t>
      </w:r>
      <w:r w:rsidR="002A146F">
        <w:rPr>
          <w:rFonts w:ascii="Times New Roman" w:hAnsi="Times New Roman" w:cs="Times New Roman"/>
          <w:sz w:val="24"/>
        </w:rPr>
        <w:t>A</w:t>
      </w:r>
      <w:r w:rsidR="002A146F" w:rsidRPr="00F267DE">
        <w:rPr>
          <w:rFonts w:ascii="Times New Roman" w:hAnsi="Times New Roman" w:cs="Times New Roman"/>
          <w:sz w:val="24"/>
        </w:rPr>
        <w:t xml:space="preserve"> avaliaç</w:t>
      </w:r>
      <w:r w:rsidR="002A146F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dos trabalhos</w:t>
      </w:r>
      <w:r w:rsidR="002A146F">
        <w:rPr>
          <w:rFonts w:ascii="Times New Roman" w:hAnsi="Times New Roman" w:cs="Times New Roman"/>
          <w:sz w:val="24"/>
        </w:rPr>
        <w:t xml:space="preserve"> </w:t>
      </w:r>
      <w:r w:rsidR="002A146F" w:rsidRPr="00F267DE">
        <w:rPr>
          <w:rFonts w:ascii="Times New Roman" w:hAnsi="Times New Roman" w:cs="Times New Roman"/>
          <w:sz w:val="24"/>
        </w:rPr>
        <w:t>ser</w:t>
      </w:r>
      <w:r w:rsidR="002A146F">
        <w:rPr>
          <w:rFonts w:ascii="Times New Roman" w:hAnsi="Times New Roman" w:cs="Times New Roman"/>
          <w:sz w:val="24"/>
        </w:rPr>
        <w:t>á</w:t>
      </w:r>
      <w:r w:rsidR="002A146F" w:rsidRPr="00F267DE">
        <w:rPr>
          <w:rFonts w:ascii="Times New Roman" w:hAnsi="Times New Roman" w:cs="Times New Roman"/>
          <w:sz w:val="24"/>
        </w:rPr>
        <w:t xml:space="preserve"> orientada pelos seguintes critérios:</w:t>
      </w:r>
    </w:p>
    <w:p w14:paraId="27ADEE23" w14:textId="0AC6F603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Relevância do objeto de estudo para a área do GT;</w:t>
      </w:r>
    </w:p>
    <w:p w14:paraId="56956EB5" w14:textId="4420BA58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Clareza quanto à proposição dos objetivos;</w:t>
      </w:r>
    </w:p>
    <w:p w14:paraId="3DC50639" w14:textId="3B9121AD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Fundamentação teórica em conformidade com a temática escolhida;</w:t>
      </w:r>
    </w:p>
    <w:p w14:paraId="4A8C84D5" w14:textId="436CA30C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lastRenderedPageBreak/>
        <w:t>Coerência teórico-metodológica;</w:t>
      </w:r>
    </w:p>
    <w:p w14:paraId="6D7242B2" w14:textId="77777777" w:rsidR="00483B33" w:rsidRPr="00430674" w:rsidRDefault="00483B33" w:rsidP="00483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3C9355" w14:textId="77777777" w:rsidR="00483B33" w:rsidRPr="00430674" w:rsidRDefault="00483B33" w:rsidP="00483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D0CE34" w14:textId="5FCD06C1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Apresentação de resultados parciais ou conclusivos (de pesquisa em andamento/concluída) ou pertinência das conclusões do estudo teórico (bibliográfico ou documental);</w:t>
      </w:r>
    </w:p>
    <w:p w14:paraId="648346CD" w14:textId="3FF49BEB" w:rsidR="00573609" w:rsidRPr="00430674" w:rsidRDefault="00573609" w:rsidP="00770AB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Clareza na comunicação escrita (coerência e coesão textual; correção ortográfica e gramatical; adequação às normas);</w:t>
      </w:r>
    </w:p>
    <w:p w14:paraId="631B1FD1" w14:textId="5C97F162" w:rsidR="002A146F" w:rsidRPr="00430674" w:rsidRDefault="00573609" w:rsidP="002A146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0674">
        <w:rPr>
          <w:rFonts w:ascii="Times New Roman" w:hAnsi="Times New Roman" w:cs="Times New Roman"/>
          <w:sz w:val="24"/>
        </w:rPr>
        <w:t>Ineditismo e ausência de plágios;</w:t>
      </w:r>
    </w:p>
    <w:p w14:paraId="605EF68B" w14:textId="4C93F497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4. Premiação</w:t>
      </w:r>
    </w:p>
    <w:p w14:paraId="3625206B" w14:textId="645FB02D" w:rsidR="002A146F" w:rsidRDefault="002A146F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r w:rsidRPr="00F267DE">
        <w:rPr>
          <w:rFonts w:ascii="Times New Roman" w:hAnsi="Times New Roman" w:cs="Times New Roman"/>
          <w:sz w:val="24"/>
        </w:rPr>
        <w:t xml:space="preserve">Os resultados serão divulgados </w:t>
      </w:r>
      <w:r>
        <w:rPr>
          <w:rFonts w:ascii="Times New Roman" w:hAnsi="Times New Roman" w:cs="Times New Roman"/>
          <w:sz w:val="24"/>
        </w:rPr>
        <w:t>na sexta-feira, dia 07/06/2024, após a realização a palestra de encerramento.</w:t>
      </w:r>
    </w:p>
    <w:p w14:paraId="1B79F07C" w14:textId="74EDDD9B" w:rsidR="00E8383A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r w:rsidR="002A146F">
        <w:rPr>
          <w:rFonts w:ascii="Times New Roman" w:hAnsi="Times New Roman" w:cs="Times New Roman"/>
          <w:sz w:val="24"/>
        </w:rPr>
        <w:t xml:space="preserve">Os trabalhos premiados receberão um certificado de menção honrosa, bem como um valor de </w:t>
      </w:r>
      <w:r w:rsidR="002A146F" w:rsidRPr="0036274D">
        <w:rPr>
          <w:rFonts w:ascii="Times New Roman" w:hAnsi="Times New Roman" w:cs="Times New Roman"/>
          <w:sz w:val="24"/>
        </w:rPr>
        <w:t>R$</w:t>
      </w:r>
      <w:r w:rsidR="0036274D">
        <w:rPr>
          <w:rFonts w:ascii="Times New Roman" w:hAnsi="Times New Roman" w:cs="Times New Roman"/>
          <w:sz w:val="24"/>
        </w:rPr>
        <w:t xml:space="preserve"> 200,00 (duzentos reais)</w:t>
      </w:r>
      <w:r>
        <w:rPr>
          <w:rFonts w:ascii="Times New Roman" w:hAnsi="Times New Roman" w:cs="Times New Roman"/>
          <w:sz w:val="24"/>
        </w:rPr>
        <w:t xml:space="preserve"> pago à equipe e/ ou autor individual.</w:t>
      </w:r>
    </w:p>
    <w:p w14:paraId="49596E41" w14:textId="33CAC465" w:rsidR="002A146F" w:rsidRPr="00F267DE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 Os valores estarão disponíveis a partir do dia 11/06/2024 no financeiro da IES; </w:t>
      </w:r>
    </w:p>
    <w:p w14:paraId="06E79519" w14:textId="77777777" w:rsidR="002A146F" w:rsidRPr="00A5652D" w:rsidRDefault="002A146F" w:rsidP="00E8383A">
      <w:pPr>
        <w:shd w:val="clear" w:color="auto" w:fill="C6D9F1" w:themeFill="text2" w:themeFillTint="3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652D">
        <w:rPr>
          <w:rFonts w:ascii="Times New Roman" w:hAnsi="Times New Roman" w:cs="Times New Roman"/>
          <w:b/>
          <w:bCs/>
          <w:sz w:val="24"/>
        </w:rPr>
        <w:t>5. Disposições gerais</w:t>
      </w:r>
    </w:p>
    <w:p w14:paraId="72AB71CC" w14:textId="5D206BC1" w:rsidR="002A146F" w:rsidRDefault="00E8383A" w:rsidP="00483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</w:t>
      </w:r>
      <w:r w:rsidR="002A146F" w:rsidRPr="00F267DE">
        <w:rPr>
          <w:rFonts w:ascii="Times New Roman" w:hAnsi="Times New Roman" w:cs="Times New Roman"/>
          <w:sz w:val="24"/>
        </w:rPr>
        <w:t>Eventuais casos omissos serão resolvidos pelos docentes que compõem a</w:t>
      </w:r>
      <w:r w:rsidR="002A146F">
        <w:rPr>
          <w:rFonts w:ascii="Times New Roman" w:hAnsi="Times New Roman" w:cs="Times New Roman"/>
          <w:sz w:val="24"/>
        </w:rPr>
        <w:t xml:space="preserve"> </w:t>
      </w:r>
      <w:r w:rsidR="00E91A5E">
        <w:rPr>
          <w:rFonts w:ascii="Times New Roman" w:hAnsi="Times New Roman" w:cs="Times New Roman"/>
          <w:sz w:val="24"/>
        </w:rPr>
        <w:t>C</w:t>
      </w:r>
      <w:r w:rsidR="002A146F" w:rsidRPr="00F267DE">
        <w:rPr>
          <w:rFonts w:ascii="Times New Roman" w:hAnsi="Times New Roman" w:cs="Times New Roman"/>
          <w:sz w:val="24"/>
        </w:rPr>
        <w:t xml:space="preserve">omissão </w:t>
      </w:r>
      <w:r w:rsidR="00E91A5E">
        <w:rPr>
          <w:rFonts w:ascii="Times New Roman" w:hAnsi="Times New Roman" w:cs="Times New Roman"/>
          <w:sz w:val="24"/>
        </w:rPr>
        <w:t>Científica</w:t>
      </w:r>
      <w:r w:rsidR="002A146F" w:rsidRPr="00F267DE">
        <w:rPr>
          <w:rFonts w:ascii="Times New Roman" w:hAnsi="Times New Roman" w:cs="Times New Roman"/>
          <w:sz w:val="24"/>
        </w:rPr>
        <w:t xml:space="preserve"> do </w:t>
      </w:r>
      <w:r w:rsidR="00E91A5E">
        <w:rPr>
          <w:rFonts w:ascii="Times New Roman" w:hAnsi="Times New Roman" w:cs="Times New Roman"/>
          <w:sz w:val="24"/>
        </w:rPr>
        <w:t>e</w:t>
      </w:r>
      <w:r w:rsidR="002A146F" w:rsidRPr="00F267DE">
        <w:rPr>
          <w:rFonts w:ascii="Times New Roman" w:hAnsi="Times New Roman" w:cs="Times New Roman"/>
          <w:sz w:val="24"/>
        </w:rPr>
        <w:t>vento</w:t>
      </w:r>
      <w:r w:rsidR="00483B33">
        <w:rPr>
          <w:rFonts w:ascii="Times New Roman" w:hAnsi="Times New Roman" w:cs="Times New Roman"/>
          <w:sz w:val="24"/>
        </w:rPr>
        <w:t>.</w:t>
      </w:r>
    </w:p>
    <w:p w14:paraId="363993A0" w14:textId="0CE139F1" w:rsidR="002A146F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 </w:t>
      </w:r>
      <w:r w:rsidR="002A146F" w:rsidRPr="00F267DE">
        <w:rPr>
          <w:rFonts w:ascii="Times New Roman" w:hAnsi="Times New Roman" w:cs="Times New Roman"/>
          <w:sz w:val="24"/>
        </w:rPr>
        <w:t>As decisões</w:t>
      </w:r>
      <w:r>
        <w:rPr>
          <w:rFonts w:ascii="Times New Roman" w:hAnsi="Times New Roman" w:cs="Times New Roman"/>
          <w:sz w:val="24"/>
        </w:rPr>
        <w:t xml:space="preserve"> tomadas pela Comissão Científica do evento</w:t>
      </w:r>
      <w:r w:rsidR="002A146F" w:rsidRPr="00F267DE">
        <w:rPr>
          <w:rFonts w:ascii="Times New Roman" w:hAnsi="Times New Roman" w:cs="Times New Roman"/>
          <w:sz w:val="24"/>
        </w:rPr>
        <w:t xml:space="preserve"> são irrecorríveis.</w:t>
      </w:r>
    </w:p>
    <w:p w14:paraId="315728B7" w14:textId="77777777" w:rsidR="00E8383A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C24340" w14:textId="78E65ABA" w:rsidR="00E8383A" w:rsidRDefault="00E8383A" w:rsidP="00E838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cos, 18 de </w:t>
      </w:r>
      <w:proofErr w:type="gramStart"/>
      <w:r>
        <w:rPr>
          <w:rFonts w:ascii="Times New Roman" w:hAnsi="Times New Roman" w:cs="Times New Roman"/>
          <w:sz w:val="24"/>
        </w:rPr>
        <w:t>Abril</w:t>
      </w:r>
      <w:proofErr w:type="gramEnd"/>
      <w:r>
        <w:rPr>
          <w:rFonts w:ascii="Times New Roman" w:hAnsi="Times New Roman" w:cs="Times New Roman"/>
          <w:sz w:val="24"/>
        </w:rPr>
        <w:t xml:space="preserve"> de 2024.</w:t>
      </w:r>
    </w:p>
    <w:p w14:paraId="2B022668" w14:textId="77777777" w:rsidR="00E8383A" w:rsidRDefault="00E8383A" w:rsidP="00E838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22C68DF" w14:textId="486403CF" w:rsidR="00E8383A" w:rsidRPr="00E8383A" w:rsidRDefault="00E8383A" w:rsidP="00E838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8383A">
        <w:rPr>
          <w:rFonts w:ascii="Times New Roman" w:hAnsi="Times New Roman" w:cs="Times New Roman"/>
          <w:b/>
          <w:bCs/>
          <w:sz w:val="24"/>
        </w:rPr>
        <w:t xml:space="preserve">Comissão Científica da XVIII Semana de Iniciação Científica da Faculdade </w:t>
      </w:r>
      <w:proofErr w:type="spellStart"/>
      <w:r w:rsidRPr="00E8383A">
        <w:rPr>
          <w:rFonts w:ascii="Times New Roman" w:hAnsi="Times New Roman" w:cs="Times New Roman"/>
          <w:b/>
          <w:bCs/>
          <w:sz w:val="24"/>
        </w:rPr>
        <w:t>RSá</w:t>
      </w:r>
      <w:proofErr w:type="spellEnd"/>
    </w:p>
    <w:p w14:paraId="05FA9503" w14:textId="77777777" w:rsidR="00E8383A" w:rsidRPr="00F267DE" w:rsidRDefault="00E8383A" w:rsidP="002A146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2FB8D7" w14:textId="233AB16C" w:rsidR="00FE43DA" w:rsidRPr="00FE43DA" w:rsidRDefault="00FE43DA" w:rsidP="00FE43DA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sectPr w:rsidR="00FE43DA" w:rsidRPr="00FE43DA" w:rsidSect="00927D86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F0D9" w14:textId="77777777" w:rsidR="00927D86" w:rsidRDefault="00927D86" w:rsidP="00FE43DA">
      <w:pPr>
        <w:spacing w:after="0" w:line="240" w:lineRule="auto"/>
      </w:pPr>
      <w:r>
        <w:separator/>
      </w:r>
    </w:p>
  </w:endnote>
  <w:endnote w:type="continuationSeparator" w:id="0">
    <w:p w14:paraId="15E97060" w14:textId="77777777" w:rsidR="00927D86" w:rsidRDefault="00927D86" w:rsidP="00FE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8974" w14:textId="77777777" w:rsidR="00F02057" w:rsidRDefault="00F02057">
    <w:pPr>
      <w:pStyle w:val="Rodap"/>
      <w:rPr>
        <w:noProof/>
        <w:lang w:eastAsia="pt-BR"/>
      </w:rPr>
    </w:pPr>
  </w:p>
  <w:p w14:paraId="142DDF1E" w14:textId="77777777" w:rsidR="00F02057" w:rsidRDefault="00F0205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D83073A" wp14:editId="76B8EC2C">
          <wp:simplePos x="0" y="0"/>
          <wp:positionH relativeFrom="column">
            <wp:posOffset>-1070610</wp:posOffset>
          </wp:positionH>
          <wp:positionV relativeFrom="paragraph">
            <wp:posOffset>-1205230</wp:posOffset>
          </wp:positionV>
          <wp:extent cx="7535194" cy="19919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38" cy="199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54050" w14:textId="77777777" w:rsidR="00F02057" w:rsidRDefault="00F02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70EB" w14:textId="77777777" w:rsidR="00927D86" w:rsidRDefault="00927D86" w:rsidP="00FE43DA">
      <w:pPr>
        <w:spacing w:after="0" w:line="240" w:lineRule="auto"/>
      </w:pPr>
      <w:r>
        <w:separator/>
      </w:r>
    </w:p>
  </w:footnote>
  <w:footnote w:type="continuationSeparator" w:id="0">
    <w:p w14:paraId="201186CF" w14:textId="77777777" w:rsidR="00927D86" w:rsidRDefault="00927D86" w:rsidP="00FE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5618" w14:textId="77777777" w:rsidR="00F02057" w:rsidRDefault="00F020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1B00415" wp14:editId="3BB1D665">
          <wp:simplePos x="0" y="0"/>
          <wp:positionH relativeFrom="column">
            <wp:posOffset>-1069502</wp:posOffset>
          </wp:positionH>
          <wp:positionV relativeFrom="paragraph">
            <wp:posOffset>-438947</wp:posOffset>
          </wp:positionV>
          <wp:extent cx="7534910" cy="13576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trabalhos2024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937" cy="135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3B3C9" w14:textId="77777777" w:rsidR="00F02057" w:rsidRDefault="00F02057" w:rsidP="00F02057">
    <w:pPr>
      <w:pStyle w:val="Cabealh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9DF"/>
    <w:multiLevelType w:val="hybridMultilevel"/>
    <w:tmpl w:val="8CB44CC6"/>
    <w:lvl w:ilvl="0" w:tplc="CB7A95C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30AC"/>
    <w:multiLevelType w:val="hybridMultilevel"/>
    <w:tmpl w:val="C1162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243A"/>
    <w:multiLevelType w:val="hybridMultilevel"/>
    <w:tmpl w:val="1D5E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1598"/>
    <w:multiLevelType w:val="hybridMultilevel"/>
    <w:tmpl w:val="29CA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8980">
    <w:abstractNumId w:val="2"/>
  </w:num>
  <w:num w:numId="2" w16cid:durableId="1383333907">
    <w:abstractNumId w:val="0"/>
  </w:num>
  <w:num w:numId="3" w16cid:durableId="419066398">
    <w:abstractNumId w:val="1"/>
  </w:num>
  <w:num w:numId="4" w16cid:durableId="66062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A"/>
    <w:rsid w:val="00026D2D"/>
    <w:rsid w:val="000D50DD"/>
    <w:rsid w:val="00201458"/>
    <w:rsid w:val="002176B5"/>
    <w:rsid w:val="002A146F"/>
    <w:rsid w:val="0033520B"/>
    <w:rsid w:val="00343100"/>
    <w:rsid w:val="0036274D"/>
    <w:rsid w:val="0038792F"/>
    <w:rsid w:val="00411576"/>
    <w:rsid w:val="00430674"/>
    <w:rsid w:val="00482F2D"/>
    <w:rsid w:val="00483B33"/>
    <w:rsid w:val="004B2188"/>
    <w:rsid w:val="00573609"/>
    <w:rsid w:val="006469D1"/>
    <w:rsid w:val="006516EC"/>
    <w:rsid w:val="00730A32"/>
    <w:rsid w:val="00737782"/>
    <w:rsid w:val="00745781"/>
    <w:rsid w:val="00770ABA"/>
    <w:rsid w:val="007B0C7C"/>
    <w:rsid w:val="007C785C"/>
    <w:rsid w:val="00833284"/>
    <w:rsid w:val="0087378E"/>
    <w:rsid w:val="00927D86"/>
    <w:rsid w:val="009755EA"/>
    <w:rsid w:val="009D2F8E"/>
    <w:rsid w:val="00A25712"/>
    <w:rsid w:val="00AE2F1F"/>
    <w:rsid w:val="00B14E8C"/>
    <w:rsid w:val="00B37E2D"/>
    <w:rsid w:val="00DC63E4"/>
    <w:rsid w:val="00E8383A"/>
    <w:rsid w:val="00E91A5E"/>
    <w:rsid w:val="00EF619B"/>
    <w:rsid w:val="00F02057"/>
    <w:rsid w:val="00F05A3D"/>
    <w:rsid w:val="00F543B1"/>
    <w:rsid w:val="00FE43DA"/>
    <w:rsid w:val="00FE4BB4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1C249"/>
  <w15:docId w15:val="{4B759249-014A-4842-B5C2-8EC17A2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81"/>
  </w:style>
  <w:style w:type="paragraph" w:styleId="Ttulo1">
    <w:name w:val="heading 1"/>
    <w:basedOn w:val="Normal"/>
    <w:next w:val="Normal"/>
    <w:link w:val="Ttulo1Char"/>
    <w:uiPriority w:val="9"/>
    <w:qFormat/>
    <w:rsid w:val="007B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3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43DA"/>
    <w:rPr>
      <w:vertAlign w:val="superscript"/>
    </w:rPr>
  </w:style>
  <w:style w:type="paragraph" w:customStyle="1" w:styleId="aCorpo">
    <w:name w:val="aCorpo"/>
    <w:autoRedefine/>
    <w:qFormat/>
    <w:rsid w:val="007377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XIEPEF-TTULO-PORTUGUS">
    <w:name w:val="XI EPEF - TÍTULO - PORTUGUÊ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XIEPEF-AUTORES">
    <w:name w:val="XI EPEF - AUTORES"/>
    <w:basedOn w:val="Normal"/>
    <w:rsid w:val="007B0C7C"/>
    <w:pPr>
      <w:suppressAutoHyphens/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XIEPEF-instituiodepartamentoescola">
    <w:name w:val="XIEPEF - instituição/departamento/escola"/>
    <w:basedOn w:val="Normal"/>
    <w:rsid w:val="007B0C7C"/>
    <w:pPr>
      <w:suppressAutoHyphens/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IEPEF-TtulodeSeo">
    <w:name w:val="XI EPEF - Título de Seção"/>
    <w:basedOn w:val="Ttulo1"/>
    <w:rsid w:val="007B0C7C"/>
    <w:pPr>
      <w:keepLines w:val="0"/>
      <w:suppressAutoHyphens/>
      <w:spacing w:after="280" w:line="240" w:lineRule="auto"/>
      <w:ind w:firstLine="851"/>
      <w:outlineLvl w:val="9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B0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057"/>
  </w:style>
  <w:style w:type="paragraph" w:styleId="Rodap">
    <w:name w:val="footer"/>
    <w:basedOn w:val="Normal"/>
    <w:link w:val="RodapChar"/>
    <w:uiPriority w:val="99"/>
    <w:unhideWhenUsed/>
    <w:rsid w:val="00F02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057"/>
  </w:style>
  <w:style w:type="paragraph" w:styleId="PargrafodaLista">
    <w:name w:val="List Paragraph"/>
    <w:basedOn w:val="Normal"/>
    <w:uiPriority w:val="34"/>
    <w:qFormat/>
    <w:rsid w:val="002A146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6D2D"/>
    <w:pPr>
      <w:widowControl w:val="0"/>
      <w:autoSpaceDE w:val="0"/>
      <w:autoSpaceDN w:val="0"/>
      <w:spacing w:after="0" w:line="240" w:lineRule="auto"/>
      <w:ind w:left="1181" w:hanging="72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26D2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51C-F5E1-44C7-B585-C4B3D9B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Moura</dc:creator>
  <cp:lastModifiedBy>Wind 10</cp:lastModifiedBy>
  <cp:revision>17</cp:revision>
  <dcterms:created xsi:type="dcterms:W3CDTF">2024-04-17T14:21:00Z</dcterms:created>
  <dcterms:modified xsi:type="dcterms:W3CDTF">2024-04-17T21:03:00Z</dcterms:modified>
</cp:coreProperties>
</file>